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RPr="00FB676C" w:rsidTr="00EC01E8">
        <w:tc>
          <w:tcPr>
            <w:tcW w:w="7393" w:type="dxa"/>
          </w:tcPr>
          <w:p w:rsidR="00EC01E8" w:rsidRPr="00FB676C" w:rsidRDefault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</w:tcPr>
          <w:p w:rsidR="00EC01E8" w:rsidRPr="00FB676C" w:rsidRDefault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6C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EC01E8" w:rsidRPr="00FB676C" w:rsidRDefault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6C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</w:t>
            </w:r>
          </w:p>
          <w:p w:rsidR="00EC01E8" w:rsidRPr="00FB676C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6C">
              <w:rPr>
                <w:rFonts w:ascii="Times New Roman" w:hAnsi="Times New Roman" w:cs="Times New Roman"/>
                <w:sz w:val="20"/>
                <w:szCs w:val="20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Pr="00FB676C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1E8" w:rsidRPr="00FB676C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6C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FB676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________________________Л.Е. </w:t>
            </w:r>
            <w:proofErr w:type="spellStart"/>
            <w:r w:rsidRPr="00FB676C">
              <w:rPr>
                <w:rFonts w:ascii="Times New Roman" w:hAnsi="Times New Roman" w:cs="Times New Roman"/>
                <w:sz w:val="20"/>
                <w:szCs w:val="20"/>
              </w:rPr>
              <w:t>Бодрова</w:t>
            </w:r>
            <w:proofErr w:type="spellEnd"/>
          </w:p>
          <w:p w:rsidR="00EC01E8" w:rsidRPr="00FB676C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1E8" w:rsidRPr="00FB676C" w:rsidRDefault="005547AE" w:rsidP="0000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»________________2025</w:t>
            </w:r>
            <w:r w:rsidR="000D6B01" w:rsidRPr="00FB6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31E0" w:rsidRPr="00FB6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01E8" w:rsidRPr="00FB676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076722" w:rsidRPr="00FB676C" w:rsidRDefault="00076722" w:rsidP="008D33E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C01E8" w:rsidRPr="00FB676C" w:rsidRDefault="00EC01E8" w:rsidP="0060190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676C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CE6377" w:rsidRPr="00FB676C" w:rsidRDefault="00EC01E8" w:rsidP="0060190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676C">
        <w:rPr>
          <w:rFonts w:ascii="Times New Roman" w:hAnsi="Times New Roman" w:cs="Times New Roman"/>
          <w:b/>
          <w:sz w:val="20"/>
          <w:szCs w:val="20"/>
        </w:rPr>
        <w:t xml:space="preserve">работы по осуществлению </w:t>
      </w:r>
      <w:r w:rsidR="00076722" w:rsidRPr="00FB676C">
        <w:rPr>
          <w:rFonts w:ascii="Times New Roman" w:hAnsi="Times New Roman" w:cs="Times New Roman"/>
          <w:b/>
          <w:sz w:val="20"/>
          <w:szCs w:val="20"/>
        </w:rPr>
        <w:t xml:space="preserve"> дея</w:t>
      </w:r>
      <w:r w:rsidR="008D33E1" w:rsidRPr="00FB676C">
        <w:rPr>
          <w:rFonts w:ascii="Times New Roman" w:hAnsi="Times New Roman" w:cs="Times New Roman"/>
          <w:b/>
          <w:sz w:val="20"/>
          <w:szCs w:val="20"/>
        </w:rPr>
        <w:t>тельности</w:t>
      </w:r>
      <w:r w:rsidR="00964643" w:rsidRPr="00FB676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6377" w:rsidRPr="00FB676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4643" w:rsidRPr="00FB676C">
        <w:rPr>
          <w:rFonts w:ascii="Times New Roman" w:hAnsi="Times New Roman" w:cs="Times New Roman"/>
          <w:b/>
          <w:sz w:val="20"/>
          <w:szCs w:val="20"/>
        </w:rPr>
        <w:t>Общес</w:t>
      </w:r>
      <w:r w:rsidR="00DA4EEA" w:rsidRPr="00FB676C">
        <w:rPr>
          <w:rFonts w:ascii="Times New Roman" w:hAnsi="Times New Roman" w:cs="Times New Roman"/>
          <w:b/>
          <w:sz w:val="20"/>
          <w:szCs w:val="20"/>
        </w:rPr>
        <w:t>твен</w:t>
      </w:r>
      <w:r w:rsidR="008960AF" w:rsidRPr="00FB676C">
        <w:rPr>
          <w:rFonts w:ascii="Times New Roman" w:hAnsi="Times New Roman" w:cs="Times New Roman"/>
          <w:b/>
          <w:sz w:val="20"/>
          <w:szCs w:val="20"/>
        </w:rPr>
        <w:t>ного совета  района Автохозяйство</w:t>
      </w:r>
    </w:p>
    <w:p w:rsidR="00EC01E8" w:rsidRPr="00FB676C" w:rsidRDefault="00123E10" w:rsidP="0060190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676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4643" w:rsidRPr="00FB676C">
        <w:rPr>
          <w:rFonts w:ascii="Times New Roman" w:hAnsi="Times New Roman" w:cs="Times New Roman"/>
          <w:b/>
          <w:sz w:val="20"/>
          <w:szCs w:val="20"/>
        </w:rPr>
        <w:t xml:space="preserve"> городского ок</w:t>
      </w:r>
      <w:r w:rsidR="00263753" w:rsidRPr="00FB676C">
        <w:rPr>
          <w:rFonts w:ascii="Times New Roman" w:hAnsi="Times New Roman" w:cs="Times New Roman"/>
          <w:b/>
          <w:sz w:val="20"/>
          <w:szCs w:val="20"/>
        </w:rPr>
        <w:t>руга Октябрьск Самарской области</w:t>
      </w:r>
    </w:p>
    <w:p w:rsidR="00EC01E8" w:rsidRPr="00FB676C" w:rsidRDefault="00964643" w:rsidP="0060190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676C">
        <w:rPr>
          <w:rFonts w:ascii="Times New Roman" w:hAnsi="Times New Roman" w:cs="Times New Roman"/>
          <w:b/>
          <w:sz w:val="20"/>
          <w:szCs w:val="20"/>
        </w:rPr>
        <w:t>на</w:t>
      </w:r>
      <w:r w:rsidR="00303D41" w:rsidRPr="00FB676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FB676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3D41" w:rsidRPr="00FB676C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</w:t>
      </w:r>
      <w:r w:rsidR="00303D41" w:rsidRPr="00FB676C">
        <w:rPr>
          <w:rFonts w:ascii="Times New Roman" w:hAnsi="Times New Roman" w:cs="Times New Roman"/>
          <w:b/>
          <w:sz w:val="20"/>
          <w:szCs w:val="20"/>
          <w:u w:val="single"/>
        </w:rPr>
        <w:t xml:space="preserve"> квартал  </w:t>
      </w:r>
      <w:r w:rsidR="005547AE">
        <w:rPr>
          <w:rFonts w:ascii="Times New Roman" w:hAnsi="Times New Roman" w:cs="Times New Roman"/>
          <w:b/>
          <w:sz w:val="20"/>
          <w:szCs w:val="20"/>
        </w:rPr>
        <w:t xml:space="preserve"> 2025</w:t>
      </w:r>
      <w:r w:rsidR="00303D41" w:rsidRPr="00FB676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6722" w:rsidRPr="00FB676C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E22CBC" w:rsidRPr="00FB676C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019" w:type="dxa"/>
        <w:tblInd w:w="-743" w:type="dxa"/>
        <w:tblLook w:val="04A0"/>
      </w:tblPr>
      <w:tblGrid>
        <w:gridCol w:w="675"/>
        <w:gridCol w:w="8114"/>
        <w:gridCol w:w="1701"/>
        <w:gridCol w:w="2957"/>
        <w:gridCol w:w="2572"/>
      </w:tblGrid>
      <w:tr w:rsidR="00EC01E8" w:rsidRPr="00FB676C" w:rsidTr="00FB676C">
        <w:tc>
          <w:tcPr>
            <w:tcW w:w="675" w:type="dxa"/>
          </w:tcPr>
          <w:p w:rsidR="00EC01E8" w:rsidRPr="00FB676C" w:rsidRDefault="00EC01E8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6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676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B676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B676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114" w:type="dxa"/>
          </w:tcPr>
          <w:p w:rsidR="00EC01E8" w:rsidRPr="00FB676C" w:rsidRDefault="00EC01E8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6C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</w:tcPr>
          <w:p w:rsidR="00EC01E8" w:rsidRPr="00FB676C" w:rsidRDefault="00EC01E8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6C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FB676C" w:rsidRDefault="00EC01E8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6C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2572" w:type="dxa"/>
          </w:tcPr>
          <w:p w:rsidR="00EC01E8" w:rsidRPr="00FB676C" w:rsidRDefault="00EC01E8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6C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5547AE" w:rsidRPr="00FB676C" w:rsidTr="00FB676C">
        <w:tc>
          <w:tcPr>
            <w:tcW w:w="675" w:type="dxa"/>
          </w:tcPr>
          <w:p w:rsidR="005547AE" w:rsidRPr="00FB676C" w:rsidRDefault="005547AE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14" w:type="dxa"/>
          </w:tcPr>
          <w:p w:rsidR="005547AE" w:rsidRPr="00FA6C30" w:rsidRDefault="005547AE" w:rsidP="006D14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 праздничных мероприятиях для активных жителей города, членов ОС районов, представителей общественности </w:t>
            </w:r>
            <w:proofErr w:type="gramStart"/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.о. Октябрьск:</w:t>
            </w:r>
          </w:p>
          <w:p w:rsidR="005547AE" w:rsidRPr="00FA6C30" w:rsidRDefault="005547AE" w:rsidP="006D14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 мероприятие, посвященное Дню самарской Губернии;</w:t>
            </w:r>
          </w:p>
          <w:p w:rsidR="005547AE" w:rsidRPr="00FA6C30" w:rsidRDefault="005547AE" w:rsidP="006D14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День памяти о россиянах исполнявших служебный долг за пределами Отечества;</w:t>
            </w:r>
          </w:p>
          <w:p w:rsidR="005547AE" w:rsidRPr="00FA6C30" w:rsidRDefault="005547AE" w:rsidP="006D14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 концертная программа "Порода русская" Сергея Войтенко, заслуженного артиста России;</w:t>
            </w:r>
          </w:p>
          <w:p w:rsidR="005547AE" w:rsidRPr="00FA6C30" w:rsidRDefault="005547AE" w:rsidP="006D14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 Октябрьская лыжня 2025;</w:t>
            </w:r>
          </w:p>
          <w:p w:rsidR="005547AE" w:rsidRPr="00FA6C30" w:rsidRDefault="005547AE" w:rsidP="006D14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A6C3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нцертная программа «Из века ХХ</w:t>
            </w:r>
            <w:proofErr w:type="gramStart"/>
            <w:r w:rsidRPr="00FA6C3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I</w:t>
            </w:r>
            <w:proofErr w:type="gramEnd"/>
            <w:r w:rsidRPr="00FA6C3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 поклоном»;</w:t>
            </w:r>
          </w:p>
          <w:p w:rsidR="005547AE" w:rsidRPr="00FA6C30" w:rsidRDefault="005547AE" w:rsidP="006D14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 Народные масленичные гуляния;</w:t>
            </w:r>
          </w:p>
          <w:p w:rsidR="005547AE" w:rsidRPr="00FA6C30" w:rsidRDefault="005547AE" w:rsidP="006D14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Праздничный концерт, посвященный Дню защитника Отечества;</w:t>
            </w:r>
          </w:p>
          <w:p w:rsidR="005547AE" w:rsidRPr="00FA6C30" w:rsidRDefault="005547AE" w:rsidP="006D14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 «Женщина года» - городская акция, посвящена Международному женскому дню;</w:t>
            </w:r>
          </w:p>
          <w:p w:rsidR="005547AE" w:rsidRPr="00FA6C30" w:rsidRDefault="005547AE" w:rsidP="006D14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- Мероприятия, посвященные воссоединению Крыма и Севастополя РФ. </w:t>
            </w:r>
          </w:p>
          <w:p w:rsidR="005547AE" w:rsidRPr="00FA6C30" w:rsidRDefault="005547AE" w:rsidP="006D14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7AE" w:rsidRPr="00FA6C30" w:rsidRDefault="005547AE" w:rsidP="006D1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7AE" w:rsidRPr="00FA6C30" w:rsidRDefault="005547AE" w:rsidP="006D1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нварь-март</w:t>
            </w:r>
          </w:p>
          <w:p w:rsidR="005547AE" w:rsidRPr="00FA6C30" w:rsidRDefault="005547AE" w:rsidP="006D1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7AE" w:rsidRPr="00FA6C30" w:rsidRDefault="005547AE" w:rsidP="006D1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</w:tcPr>
          <w:p w:rsidR="005547AE" w:rsidRPr="00FB676C" w:rsidRDefault="005547AE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6C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 района</w:t>
            </w:r>
          </w:p>
        </w:tc>
        <w:tc>
          <w:tcPr>
            <w:tcW w:w="2572" w:type="dxa"/>
          </w:tcPr>
          <w:p w:rsidR="005547AE" w:rsidRPr="00FB676C" w:rsidRDefault="005547AE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7AE" w:rsidRPr="00FB676C" w:rsidTr="00FB676C">
        <w:tc>
          <w:tcPr>
            <w:tcW w:w="675" w:type="dxa"/>
          </w:tcPr>
          <w:p w:rsidR="005547AE" w:rsidRPr="00FB676C" w:rsidRDefault="005547AE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14" w:type="dxa"/>
          </w:tcPr>
          <w:p w:rsidR="005547AE" w:rsidRPr="00FA6C30" w:rsidRDefault="005547AE" w:rsidP="006D14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дготовка и утверждение плана работы Общественного Совета района на 1 квартал 2025 года. </w:t>
            </w:r>
          </w:p>
        </w:tc>
        <w:tc>
          <w:tcPr>
            <w:tcW w:w="1701" w:type="dxa"/>
          </w:tcPr>
          <w:p w:rsidR="005547AE" w:rsidRPr="00FA6C30" w:rsidRDefault="005547AE" w:rsidP="006D1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957" w:type="dxa"/>
          </w:tcPr>
          <w:p w:rsidR="005547AE" w:rsidRPr="00FB676C" w:rsidRDefault="005547AE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676C">
              <w:rPr>
                <w:rFonts w:ascii="Times New Roman" w:hAnsi="Times New Roman" w:cs="Times New Roman"/>
                <w:sz w:val="20"/>
                <w:szCs w:val="20"/>
              </w:rPr>
              <w:t>Борнеман</w:t>
            </w:r>
            <w:proofErr w:type="spellEnd"/>
            <w:r w:rsidRPr="00FB676C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  <w:p w:rsidR="005547AE" w:rsidRPr="00FB676C" w:rsidRDefault="005547AE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676C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FB676C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2572" w:type="dxa"/>
          </w:tcPr>
          <w:p w:rsidR="005547AE" w:rsidRPr="00FB676C" w:rsidRDefault="005547AE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7AE" w:rsidRPr="00FB676C" w:rsidTr="00FB676C">
        <w:tc>
          <w:tcPr>
            <w:tcW w:w="675" w:type="dxa"/>
          </w:tcPr>
          <w:p w:rsidR="005547AE" w:rsidRPr="00FB676C" w:rsidRDefault="005547AE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14" w:type="dxa"/>
          </w:tcPr>
          <w:p w:rsidR="005547AE" w:rsidRPr="00FA6C30" w:rsidRDefault="005547AE" w:rsidP="006D149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заседаний Общественного совета района по общественно важным проблемам и вопросам:</w:t>
            </w:r>
          </w:p>
          <w:p w:rsidR="005547AE" w:rsidRPr="00FA6C30" w:rsidRDefault="005547AE" w:rsidP="006D149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- прием предложений по отбору заявок для участия в конкурсном отборе общественных проектов в рамках государственной программы </w:t>
            </w:r>
            <w:proofErr w:type="gramStart"/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 «Поддержка инициатив населения муниципальных  образований в СО»;</w:t>
            </w:r>
          </w:p>
          <w:p w:rsidR="005547AE" w:rsidRPr="00FA6C30" w:rsidRDefault="005547AE" w:rsidP="006D149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- 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рах поддержки для участников  с</w:t>
            </w: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пециальной военной оп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.</w:t>
            </w:r>
          </w:p>
        </w:tc>
        <w:tc>
          <w:tcPr>
            <w:tcW w:w="1701" w:type="dxa"/>
          </w:tcPr>
          <w:p w:rsidR="005547AE" w:rsidRPr="00FA6C30" w:rsidRDefault="005547AE" w:rsidP="006D1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957" w:type="dxa"/>
          </w:tcPr>
          <w:p w:rsidR="005547AE" w:rsidRPr="00FB676C" w:rsidRDefault="005547AE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676C">
              <w:rPr>
                <w:rFonts w:ascii="Times New Roman" w:hAnsi="Times New Roman" w:cs="Times New Roman"/>
                <w:sz w:val="20"/>
                <w:szCs w:val="20"/>
              </w:rPr>
              <w:t>Борнеман</w:t>
            </w:r>
            <w:proofErr w:type="spellEnd"/>
            <w:r w:rsidRPr="00FB676C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  <w:p w:rsidR="005547AE" w:rsidRPr="00FB676C" w:rsidRDefault="005547AE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676C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FB676C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2572" w:type="dxa"/>
          </w:tcPr>
          <w:p w:rsidR="005547AE" w:rsidRPr="00FB676C" w:rsidRDefault="005547AE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7AE" w:rsidRPr="00FB676C" w:rsidTr="00FB676C">
        <w:tc>
          <w:tcPr>
            <w:tcW w:w="675" w:type="dxa"/>
          </w:tcPr>
          <w:p w:rsidR="005547AE" w:rsidRPr="00FB676C" w:rsidRDefault="005547AE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14" w:type="dxa"/>
          </w:tcPr>
          <w:p w:rsidR="005547AE" w:rsidRPr="00FA6C30" w:rsidRDefault="005547AE" w:rsidP="006D149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FA6C30">
              <w:rPr>
                <w:color w:val="000000" w:themeColor="text1"/>
                <w:sz w:val="18"/>
                <w:szCs w:val="18"/>
              </w:rPr>
              <w:t xml:space="preserve"> Оказание гуманитарной помощи жителями территорий  г</w:t>
            </w:r>
            <w:proofErr w:type="gramStart"/>
            <w:r w:rsidRPr="00FA6C30">
              <w:rPr>
                <w:color w:val="000000" w:themeColor="text1"/>
                <w:sz w:val="18"/>
                <w:szCs w:val="18"/>
              </w:rPr>
              <w:t>.Л</w:t>
            </w:r>
            <w:proofErr w:type="gramEnd"/>
            <w:r w:rsidRPr="00FA6C30">
              <w:rPr>
                <w:color w:val="000000" w:themeColor="text1"/>
                <w:sz w:val="18"/>
                <w:szCs w:val="18"/>
              </w:rPr>
              <w:t>уганск</w:t>
            </w:r>
          </w:p>
        </w:tc>
        <w:tc>
          <w:tcPr>
            <w:tcW w:w="1701" w:type="dxa"/>
          </w:tcPr>
          <w:p w:rsidR="005547AE" w:rsidRPr="00FA6C30" w:rsidRDefault="005547AE" w:rsidP="006D1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январь-февраль</w:t>
            </w:r>
          </w:p>
        </w:tc>
        <w:tc>
          <w:tcPr>
            <w:tcW w:w="2957" w:type="dxa"/>
          </w:tcPr>
          <w:p w:rsidR="005547AE" w:rsidRPr="00FB676C" w:rsidRDefault="005547AE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6C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  <w:p w:rsidR="005547AE" w:rsidRPr="00FB676C" w:rsidRDefault="005547AE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676C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FB676C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2572" w:type="dxa"/>
          </w:tcPr>
          <w:p w:rsidR="005547AE" w:rsidRPr="00FB676C" w:rsidRDefault="005547AE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7AE" w:rsidRPr="00FB676C" w:rsidTr="00FB676C">
        <w:tc>
          <w:tcPr>
            <w:tcW w:w="675" w:type="dxa"/>
          </w:tcPr>
          <w:p w:rsidR="005547AE" w:rsidRPr="00FB676C" w:rsidRDefault="005547AE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14" w:type="dxa"/>
          </w:tcPr>
          <w:p w:rsidR="005547AE" w:rsidRPr="00FA6C30" w:rsidRDefault="005547AE" w:rsidP="006D149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Участие в общественных и публично-массовых мероприятиях</w:t>
            </w:r>
          </w:p>
          <w:p w:rsidR="005547AE" w:rsidRPr="00FA6C30" w:rsidRDefault="005547AE" w:rsidP="006D14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 подготовка к проведению общегородского субботника;</w:t>
            </w:r>
          </w:p>
          <w:p w:rsidR="005547AE" w:rsidRPr="00FA6C30" w:rsidRDefault="005547AE" w:rsidP="006D14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- участие в выборе общественной территории для участ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 Всероссийском конкурсе лучших</w:t>
            </w: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 проектов создания комфортной среды в малых городах и исторических поселениях.</w:t>
            </w:r>
          </w:p>
        </w:tc>
        <w:tc>
          <w:tcPr>
            <w:tcW w:w="1701" w:type="dxa"/>
          </w:tcPr>
          <w:p w:rsidR="005547AE" w:rsidRPr="00FA6C30" w:rsidRDefault="005547AE" w:rsidP="006D1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-</w:t>
            </w: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2957" w:type="dxa"/>
          </w:tcPr>
          <w:p w:rsidR="005547AE" w:rsidRPr="00FB676C" w:rsidRDefault="005547AE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6C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</w:tc>
        <w:tc>
          <w:tcPr>
            <w:tcW w:w="2572" w:type="dxa"/>
          </w:tcPr>
          <w:p w:rsidR="005547AE" w:rsidRPr="00FB676C" w:rsidRDefault="005547AE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7AE" w:rsidRPr="00FB676C" w:rsidTr="00FB676C">
        <w:tc>
          <w:tcPr>
            <w:tcW w:w="675" w:type="dxa"/>
          </w:tcPr>
          <w:p w:rsidR="005547AE" w:rsidRPr="00FB676C" w:rsidRDefault="005547AE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14" w:type="dxa"/>
          </w:tcPr>
          <w:p w:rsidR="005547AE" w:rsidRPr="00FA6C30" w:rsidRDefault="005547AE" w:rsidP="006D1496">
            <w:pPr>
              <w:pStyle w:val="a4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FA6C30">
              <w:rPr>
                <w:sz w:val="18"/>
                <w:szCs w:val="18"/>
              </w:rPr>
              <w:t xml:space="preserve">Размещение информации о проводимых заседаниях в социальных сетях. </w:t>
            </w:r>
            <w:r w:rsidRPr="00FA6C30">
              <w:rPr>
                <w:color w:val="000000" w:themeColor="text1"/>
                <w:sz w:val="18"/>
                <w:szCs w:val="18"/>
                <w:shd w:val="clear" w:color="auto" w:fill="FFFFFF"/>
              </w:rPr>
              <w:t>Обеспечение взаимодействия Общественного совета со средствами массовой информации.</w:t>
            </w:r>
          </w:p>
        </w:tc>
        <w:tc>
          <w:tcPr>
            <w:tcW w:w="1701" w:type="dxa"/>
          </w:tcPr>
          <w:p w:rsidR="005547AE" w:rsidRPr="00FA6C30" w:rsidRDefault="005547AE" w:rsidP="006D1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5547AE" w:rsidRPr="00FB676C" w:rsidRDefault="005547AE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6C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</w:tc>
        <w:tc>
          <w:tcPr>
            <w:tcW w:w="2572" w:type="dxa"/>
          </w:tcPr>
          <w:p w:rsidR="005547AE" w:rsidRPr="00FB676C" w:rsidRDefault="005547AE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01E8" w:rsidRPr="00FB676C" w:rsidRDefault="00EC01E8" w:rsidP="000D6B0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EC01E8" w:rsidRPr="00FB676C" w:rsidSect="000D6B01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52ADE"/>
    <w:rsid w:val="00070815"/>
    <w:rsid w:val="00076722"/>
    <w:rsid w:val="000A1501"/>
    <w:rsid w:val="000D6B01"/>
    <w:rsid w:val="000F45B5"/>
    <w:rsid w:val="0010462C"/>
    <w:rsid w:val="0011552B"/>
    <w:rsid w:val="00123E10"/>
    <w:rsid w:val="00126E44"/>
    <w:rsid w:val="00176D8F"/>
    <w:rsid w:val="00191E81"/>
    <w:rsid w:val="00194D3D"/>
    <w:rsid w:val="001B3D66"/>
    <w:rsid w:val="001C0982"/>
    <w:rsid w:val="001E1D37"/>
    <w:rsid w:val="00225B63"/>
    <w:rsid w:val="00232B7B"/>
    <w:rsid w:val="00255AEA"/>
    <w:rsid w:val="00263753"/>
    <w:rsid w:val="002753D6"/>
    <w:rsid w:val="002F4674"/>
    <w:rsid w:val="00302A51"/>
    <w:rsid w:val="00303D41"/>
    <w:rsid w:val="00317F8D"/>
    <w:rsid w:val="003607D3"/>
    <w:rsid w:val="00383EAC"/>
    <w:rsid w:val="003A5C3B"/>
    <w:rsid w:val="00400373"/>
    <w:rsid w:val="00400C56"/>
    <w:rsid w:val="00460611"/>
    <w:rsid w:val="0047412A"/>
    <w:rsid w:val="005024BE"/>
    <w:rsid w:val="0051152B"/>
    <w:rsid w:val="00513A3C"/>
    <w:rsid w:val="005547AE"/>
    <w:rsid w:val="00590C79"/>
    <w:rsid w:val="005A3849"/>
    <w:rsid w:val="0060190C"/>
    <w:rsid w:val="00621B23"/>
    <w:rsid w:val="006D6FF0"/>
    <w:rsid w:val="0071125D"/>
    <w:rsid w:val="00725B4D"/>
    <w:rsid w:val="00757877"/>
    <w:rsid w:val="00764AAF"/>
    <w:rsid w:val="007A1A58"/>
    <w:rsid w:val="007F0A34"/>
    <w:rsid w:val="00810F26"/>
    <w:rsid w:val="0083256D"/>
    <w:rsid w:val="00841525"/>
    <w:rsid w:val="008960AF"/>
    <w:rsid w:val="008D33E1"/>
    <w:rsid w:val="008E1CC6"/>
    <w:rsid w:val="009061E3"/>
    <w:rsid w:val="0090682B"/>
    <w:rsid w:val="00950B3A"/>
    <w:rsid w:val="009600B0"/>
    <w:rsid w:val="00961A00"/>
    <w:rsid w:val="00964643"/>
    <w:rsid w:val="00970DC6"/>
    <w:rsid w:val="009766AE"/>
    <w:rsid w:val="009D2BC2"/>
    <w:rsid w:val="009E446D"/>
    <w:rsid w:val="00A313E7"/>
    <w:rsid w:val="00A35290"/>
    <w:rsid w:val="00A656A9"/>
    <w:rsid w:val="00A86C41"/>
    <w:rsid w:val="00AE40C9"/>
    <w:rsid w:val="00AF265E"/>
    <w:rsid w:val="00B00A4C"/>
    <w:rsid w:val="00B17013"/>
    <w:rsid w:val="00B64C88"/>
    <w:rsid w:val="00B71C3B"/>
    <w:rsid w:val="00BB1F71"/>
    <w:rsid w:val="00BD0B02"/>
    <w:rsid w:val="00BE0880"/>
    <w:rsid w:val="00C015EA"/>
    <w:rsid w:val="00C045EE"/>
    <w:rsid w:val="00C07AEC"/>
    <w:rsid w:val="00C64AF2"/>
    <w:rsid w:val="00C8387D"/>
    <w:rsid w:val="00CE6377"/>
    <w:rsid w:val="00CF22EE"/>
    <w:rsid w:val="00DA4EEA"/>
    <w:rsid w:val="00E22CBC"/>
    <w:rsid w:val="00EC01E8"/>
    <w:rsid w:val="00EC30F5"/>
    <w:rsid w:val="00EF05CE"/>
    <w:rsid w:val="00EF2094"/>
    <w:rsid w:val="00F0085B"/>
    <w:rsid w:val="00F53509"/>
    <w:rsid w:val="00F56743"/>
    <w:rsid w:val="00F62706"/>
    <w:rsid w:val="00F81471"/>
    <w:rsid w:val="00FA1A11"/>
    <w:rsid w:val="00FB6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F9EB-A9BF-4208-89E1-D49B0894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12</cp:revision>
  <cp:lastPrinted>2022-01-19T04:38:00Z</cp:lastPrinted>
  <dcterms:created xsi:type="dcterms:W3CDTF">2022-01-12T05:41:00Z</dcterms:created>
  <dcterms:modified xsi:type="dcterms:W3CDTF">2025-02-05T09:56:00Z</dcterms:modified>
</cp:coreProperties>
</file>